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15525" w14:textId="34166F00" w:rsidR="00E86A68" w:rsidRPr="00AF25A0" w:rsidRDefault="00162A71" w:rsidP="00F02238">
      <w:pPr>
        <w:pStyle w:val="Title"/>
        <w:pBdr>
          <w:bottom w:val="double" w:sz="2" w:space="0" w:color="595959" w:themeColor="text1" w:themeTint="A6"/>
        </w:pBdr>
        <w:rPr>
          <w:rFonts w:ascii="Times New Roman" w:hAnsi="Times New Roman" w:cs="Times New Roman"/>
        </w:rPr>
      </w:pPr>
      <w:r w:rsidRPr="00AF25A0">
        <w:rPr>
          <w:rFonts w:ascii="Times New Roman" w:hAnsi="Times New Roman" w:cs="Times New Roman"/>
        </w:rPr>
        <w:t>SAMEERAN J</w:t>
      </w:r>
      <w:r w:rsidR="00E86A68" w:rsidRPr="00AF25A0">
        <w:rPr>
          <w:rFonts w:ascii="Times New Roman" w:hAnsi="Times New Roman" w:cs="Times New Roman"/>
        </w:rPr>
        <w:t>oshi</w:t>
      </w:r>
    </w:p>
    <w:p w14:paraId="73A06F4E" w14:textId="1E6747C5" w:rsidR="004C79E2" w:rsidRPr="00AF25A0" w:rsidRDefault="004C79E2" w:rsidP="00AA22B6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4"/>
          <w:szCs w:val="4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Contact</w:t>
      </w:r>
    </w:p>
    <w:p w14:paraId="6CDAF18E" w14:textId="12D4FCF7" w:rsidR="004C79E2" w:rsidRPr="00AF25A0" w:rsidRDefault="00B63BE9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2"/>
          <w:sz w:val="20"/>
          <w:szCs w:val="20"/>
        </w:rPr>
        <w:t>Salt Lake City, Utah, USA</w:t>
      </w:r>
    </w:p>
    <w:p w14:paraId="2671B5EB" w14:textId="6A6996A7" w:rsidR="004C79E2" w:rsidRPr="00AF25A0" w:rsidRDefault="00000000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Joshisameeran17@gmail.com |</w:t>
        </w:r>
      </w:hyperlink>
    </w:p>
    <w:p w14:paraId="39546235" w14:textId="3110814F" w:rsidR="004C79E2" w:rsidRPr="00AF25A0" w:rsidRDefault="00000000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https://sameeranjoshi.github.io</w:t>
        </w:r>
      </w:hyperlink>
      <w:r w:rsidR="004C79E2" w:rsidRPr="00AF25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hyperlink r:id="rId13" w:history="1">
        <w:r w:rsidR="004C79E2" w:rsidRPr="00AF25A0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>www.linkedin.com/in/sameeran-joshi-b8b1b9144</w:t>
        </w:r>
      </w:hyperlink>
    </w:p>
    <w:p w14:paraId="3F519DA7" w14:textId="77777777" w:rsidR="00EC242E" w:rsidRPr="00AF25A0" w:rsidRDefault="00EC242E" w:rsidP="004C79E2">
      <w:p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5F52CB" w14:textId="616D4DF4" w:rsidR="00F85D6E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Research interest</w:t>
      </w:r>
    </w:p>
    <w:p w14:paraId="197ED560" w14:textId="3692C7F0" w:rsidR="00356096" w:rsidRPr="00AF25A0" w:rsidRDefault="008C2E48" w:rsidP="002D11D6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Compilers, Computer Architecture, Programming Languages, Compiler Optimizations, LLVM,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H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ardware-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S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oftware </w:t>
      </w:r>
      <w:r w:rsidR="00AB3167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C</w:t>
      </w:r>
      <w:r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odesign, Modern C++</w:t>
      </w:r>
      <w:r w:rsidR="00122EB9" w:rsidRPr="6298132F">
        <w:rPr>
          <w:rFonts w:ascii="Times New Roman" w:hAnsi="Times New Roman" w:cs="Times New Roman"/>
          <w:color w:val="000000" w:themeColor="text2"/>
          <w:sz w:val="18"/>
          <w:szCs w:val="18"/>
        </w:rPr>
        <w:t>, HPC systems</w:t>
      </w:r>
    </w:p>
    <w:p w14:paraId="7FE2DDC5" w14:textId="08D77B4C" w:rsidR="00A17002" w:rsidRPr="00AF25A0" w:rsidRDefault="00A17002" w:rsidP="6298132F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</w:pPr>
    </w:p>
    <w:p w14:paraId="693FC24D" w14:textId="5E81A7AA" w:rsidR="00A17002" w:rsidRPr="00AF25A0" w:rsidRDefault="6DEFA660" w:rsidP="6298132F">
      <w:pPr>
        <w:pStyle w:val="Heading1"/>
        <w:spacing w:before="0"/>
      </w:pPr>
      <w:r w:rsidRPr="6298132F">
        <w:rPr>
          <w:rFonts w:ascii="Times New Roman" w:eastAsia="Times New Roman" w:hAnsi="Times New Roman" w:cs="Times New Roman"/>
          <w:b/>
          <w:bCs/>
          <w:color w:val="000000" w:themeColor="text2"/>
          <w:sz w:val="24"/>
          <w:szCs w:val="24"/>
        </w:rPr>
        <w:t>Publications</w:t>
      </w:r>
    </w:p>
    <w:p w14:paraId="229B8382" w14:textId="30FED0D0" w:rsidR="00A17002" w:rsidRPr="00AA22B6" w:rsidRDefault="6DEFA660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PEAK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: 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Generating High-Performance Schedules in MLIR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Amir Mohammad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Tavakkoli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∗,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>Sameeran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 xml:space="preserve"> Joshi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∗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, Shreya Singh,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Yufan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 Xu, P. </w:t>
      </w:r>
      <w:proofErr w:type="spellStart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Sadayappan</w:t>
      </w:r>
      <w:proofErr w:type="spellEnd"/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, and Mary Hall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. In Proceedings of the 36th International Workshop on Languages and Compilers for Parallel Computing</w:t>
      </w:r>
      <w:r w:rsidRPr="00AA22B6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(</w:t>
      </w:r>
      <w:hyperlink r:id="rId14">
        <w:r w:rsidRPr="00AA22B6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1"/>
            <w:szCs w:val="21"/>
          </w:rPr>
          <w:t>LCPC</w:t>
        </w:r>
        <w:r w:rsidR="47867195" w:rsidRPr="00AA22B6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2"/>
            <w:sz w:val="21"/>
            <w:szCs w:val="21"/>
          </w:rPr>
          <w:t>23</w:t>
        </w:r>
      </w:hyperlink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)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. Oct. 2023(Accepted)</w:t>
      </w:r>
    </w:p>
    <w:p w14:paraId="016DB2C0" w14:textId="4890BA32" w:rsidR="00A17002" w:rsidRPr="00AA22B6" w:rsidRDefault="2E8E4B9E" w:rsidP="6298132F">
      <w:pPr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</w:pP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An NSF REU Site Based on Trust and Reproducibility of Intelligent Computation: Experience Report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Mary Hall, Ganesh Gopalakrishnan, Eric Eide, Johanna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Cohoon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Jeff M. Phillips, Mu Zhang, Shireen Y.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Elhabian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Aditya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Bhaskar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Harvey Dam, Artem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Yadrov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Tushar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Katari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Amir Mohammad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Tavakkoli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>Sameeran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  <w:u w:val="single"/>
        </w:rPr>
        <w:t xml:space="preserve"> Joshi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proofErr w:type="spellStart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>Mokshagna</w:t>
      </w:r>
      <w:proofErr w:type="spellEnd"/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Sai Teja Karanam. In </w:t>
      </w:r>
      <w:proofErr w:type="spellStart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EduHPC</w:t>
      </w:r>
      <w:proofErr w:type="spellEnd"/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 xml:space="preserve"> workshop</w:t>
      </w:r>
      <w:r w:rsidRPr="00AA22B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at The International Conference for High Performance Computing, Networking, Storage, and Analysis 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(</w:t>
      </w:r>
      <w:r w:rsidRPr="00AA22B6">
        <w:rPr>
          <w:rFonts w:ascii="Times New Roman" w:eastAsia="Times New Roman" w:hAnsi="Times New Roman" w:cs="Times New Roman"/>
          <w:b/>
          <w:bCs/>
          <w:color w:val="000000" w:themeColor="text2"/>
          <w:sz w:val="21"/>
          <w:szCs w:val="21"/>
        </w:rPr>
        <w:t>SC23</w:t>
      </w:r>
      <w:r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>)</w:t>
      </w:r>
      <w:r w:rsidR="62C7E9D9" w:rsidRPr="00AA22B6">
        <w:rPr>
          <w:rFonts w:ascii="Times New Roman" w:eastAsia="Times New Roman" w:hAnsi="Times New Roman" w:cs="Times New Roman"/>
          <w:color w:val="000000" w:themeColor="text2"/>
          <w:sz w:val="21"/>
          <w:szCs w:val="21"/>
        </w:rPr>
        <w:t xml:space="preserve"> (Accepted)</w:t>
      </w:r>
    </w:p>
    <w:p w14:paraId="230EC1EA" w14:textId="1FE18CA8" w:rsidR="00A17002" w:rsidRPr="00AF25A0" w:rsidRDefault="00A17002" w:rsidP="6298132F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6E190EC" w14:textId="33FA7F93" w:rsidR="00A17002" w:rsidRPr="00AF25A0" w:rsidRDefault="00A17002" w:rsidP="00A17002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Education</w:t>
      </w:r>
    </w:p>
    <w:p w14:paraId="46F62E4A" w14:textId="4595F843" w:rsidR="00122EB9" w:rsidRPr="00AA22B6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School of Computing, University of Utah</w:t>
      </w:r>
    </w:p>
    <w:p w14:paraId="5B0259B8" w14:textId="02E1D1A5" w:rsidR="00122EB9" w:rsidRPr="00AA22B6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PhD Student in Computer Science | Aug 2022 – Currently Enrolled</w:t>
      </w:r>
    </w:p>
    <w:p w14:paraId="2C345300" w14:textId="77777777" w:rsidR="00122EB9" w:rsidRPr="00AA22B6" w:rsidRDefault="00122EB9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56D7B876" w14:textId="21C2BDC0" w:rsidR="006A4A5D" w:rsidRPr="00AA22B6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Pune University, India</w:t>
      </w:r>
    </w:p>
    <w:p w14:paraId="2CCC61D5" w14:textId="6CD77A1C" w:rsidR="006A4A5D" w:rsidRPr="00AA22B6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Bachelor’s In </w:t>
      </w:r>
      <w:r w:rsidR="008B2C40"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</w:t>
      </w:r>
      <w:r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omputer </w:t>
      </w:r>
      <w:r w:rsidR="008B2C40"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</w:t>
      </w:r>
      <w:r w:rsidRPr="00AA22B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ngineering | Aug 2015 – May 2019</w:t>
      </w:r>
    </w:p>
    <w:p w14:paraId="4112D165" w14:textId="6598E7A5" w:rsidR="00A17002" w:rsidRPr="00AA22B6" w:rsidRDefault="006A4A5D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  <w:r w:rsidRPr="00AA22B6">
        <w:rPr>
          <w:rFonts w:ascii="Times New Roman" w:hAnsi="Times New Roman" w:cs="Times New Roman"/>
          <w:color w:val="000000" w:themeColor="text2"/>
          <w:sz w:val="18"/>
          <w:szCs w:val="18"/>
        </w:rPr>
        <w:t>GPA: 8.29/10</w:t>
      </w:r>
      <w:r w:rsidR="00B05016" w:rsidRPr="00AA22B6">
        <w:rPr>
          <w:rFonts w:ascii="Times New Roman" w:hAnsi="Times New Roman" w:cs="Times New Roman"/>
          <w:color w:val="000000" w:themeColor="text2"/>
          <w:sz w:val="18"/>
          <w:szCs w:val="18"/>
        </w:rPr>
        <w:t xml:space="preserve"> </w:t>
      </w:r>
    </w:p>
    <w:p w14:paraId="19952D56" w14:textId="77777777" w:rsidR="00AA22B6" w:rsidRPr="00AF25A0" w:rsidRDefault="00AA22B6" w:rsidP="006A4A5D">
      <w:pPr>
        <w:autoSpaceDE w:val="0"/>
        <w:autoSpaceDN w:val="0"/>
        <w:adjustRightInd w:val="0"/>
        <w:spacing w:after="0"/>
        <w:ind w:right="0"/>
        <w:rPr>
          <w:rFonts w:ascii="Times New Roman" w:hAnsi="Times New Roman" w:cs="Times New Roman"/>
          <w:color w:val="000000" w:themeColor="text2"/>
          <w:sz w:val="18"/>
          <w:szCs w:val="18"/>
        </w:rPr>
      </w:pPr>
    </w:p>
    <w:p w14:paraId="4222A2C5" w14:textId="5C7C9B78" w:rsidR="00843164" w:rsidRPr="00AF25A0" w:rsidRDefault="002A3910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Work experience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21"/>
        <w:gridCol w:w="10445"/>
      </w:tblGrid>
      <w:tr w:rsidR="00B84CF5" w:rsidRPr="00AF25A0" w14:paraId="7E76BFE6" w14:textId="77777777" w:rsidTr="00A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9"/>
          <w:tblHeader/>
        </w:trPr>
        <w:tc>
          <w:tcPr>
            <w:tcW w:w="10" w:type="pct"/>
          </w:tcPr>
          <w:p w14:paraId="45CB3B5B" w14:textId="2659B783" w:rsidR="00843164" w:rsidRPr="00AF25A0" w:rsidRDefault="00843164" w:rsidP="00B05016">
            <w:pPr>
              <w:pStyle w:val="Heading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pct"/>
          </w:tcPr>
          <w:p w14:paraId="772ECC0D" w14:textId="77777777" w:rsidR="000B4DDF" w:rsidRDefault="000B4DDF" w:rsidP="00B05016">
            <w:pPr>
              <w:pStyle w:val="Heading2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  <w:t>Argonne National Lab, USA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 </w:t>
            </w:r>
          </w:p>
          <w:p w14:paraId="5812C6C3" w14:textId="63600F10" w:rsidR="000B4DDF" w:rsidRDefault="000B4DDF" w:rsidP="00B05016">
            <w:pPr>
              <w:pStyle w:val="Heading2"/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Research Aide Technical - PhD - LCF | June 2024 – Aug 2024</w:t>
            </w:r>
          </w:p>
          <w:p w14:paraId="175A758C" w14:textId="77777777" w:rsidR="000B4DDF" w:rsidRDefault="000B4DDF" w:rsidP="000B4DDF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Explored challenges and opportunities in supporting the HPC software stack on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AI accelerators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Cerebras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Sambanova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oq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aphCore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) at the AI testbed.</w:t>
            </w:r>
          </w:p>
          <w:p w14:paraId="334EDABD" w14:textId="5E886E26" w:rsidR="000B4DDF" w:rsidRDefault="000B4DDF" w:rsidP="000B4DDF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Focused on understanding challenges in compilers, programming languages, and </w:t>
            </w:r>
            <w:r w:rsidR="00DB0A1E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dataflow programming challenges. </w:t>
            </w:r>
          </w:p>
          <w:p w14:paraId="0360C007" w14:textId="0241138A" w:rsidR="003F620A" w:rsidRPr="000B4DDF" w:rsidRDefault="003F620A" w:rsidP="000B4DDF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Support for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GraphCore</w:t>
            </w:r>
            <w:proofErr w:type="spellEnd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backend into </w:t>
            </w:r>
            <w:proofErr w:type="spellStart"/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DaCe</w:t>
            </w:r>
            <w:proofErr w:type="spellEnd"/>
            <w:r w:rsidR="00184D19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(Data Centric Parallel Framework).</w:t>
            </w:r>
          </w:p>
          <w:p w14:paraId="1E082F17" w14:textId="77777777" w:rsidR="000B4DDF" w:rsidRDefault="000B4DDF" w:rsidP="00B05016">
            <w:pP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Style w:val="Strong"/>
                <w:rFonts w:ascii="-apple-system-font" w:hAnsi="-apple-system-font"/>
                <w:color w:val="000000"/>
                <w:sz w:val="18"/>
                <w:szCs w:val="18"/>
              </w:rPr>
              <w:t>Advanced Micro Devices (AMD), India</w:t>
            </w:r>
          </w:p>
          <w:p w14:paraId="20AFDC3A" w14:textId="046D2164" w:rsidR="000B4DDF" w:rsidRDefault="000B4DDF" w:rsidP="00B05016">
            <w:pPr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0B4DDF">
              <w:rPr>
                <w:rStyle w:val="Strong"/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CPU Compiler Engineer | June 2019 - June 2022</w:t>
            </w:r>
          </w:p>
          <w:p w14:paraId="5CC2E3B0" w14:textId="167DBDF6" w:rsidR="00B324F8" w:rsidRPr="00B324F8" w:rsidRDefault="000B4DDF" w:rsidP="00E85817">
            <w:pPr>
              <w:pStyle w:val="ListParagraph"/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Style w:val="Emphasis"/>
                <w:rFonts w:ascii="-apple-system-font" w:hAnsi="-apple-system-font"/>
                <w:i w:val="0"/>
                <w:iCs w:val="0"/>
                <w:color w:val="000000"/>
                <w:sz w:val="18"/>
                <w:szCs w:val="18"/>
              </w:rPr>
            </w:pPr>
            <w:r w:rsidRPr="00B324F8">
              <w:rPr>
                <w:rStyle w:val="Emphasis"/>
                <w:color w:val="000000"/>
                <w:sz w:val="18"/>
                <w:szCs w:val="18"/>
              </w:rPr>
              <w:t>Extended </w:t>
            </w:r>
            <w:r w:rsidRPr="00B324F8">
              <w:rPr>
                <w:b/>
                <w:bCs/>
                <w:color w:val="000000"/>
                <w:sz w:val="18"/>
                <w:szCs w:val="18"/>
              </w:rPr>
              <w:t>LLVM BOLT</w:t>
            </w:r>
            <w:r w:rsidRPr="00B324F8">
              <w:rPr>
                <w:rStyle w:val="Emphasis"/>
                <w:color w:val="000000"/>
                <w:sz w:val="18"/>
                <w:szCs w:val="18"/>
              </w:rPr>
              <w:t> to compare statically 2 binaries to report performance difference in 2 CPU generated binaries</w:t>
            </w:r>
            <w:r w:rsidR="00B324F8">
              <w:rPr>
                <w:rStyle w:val="Emphasis"/>
                <w:color w:val="000000"/>
                <w:sz w:val="18"/>
                <w:szCs w:val="18"/>
              </w:rPr>
              <w:t>.</w:t>
            </w:r>
          </w:p>
          <w:p w14:paraId="2D024F85" w14:textId="79B98226" w:rsidR="000B4DDF" w:rsidRPr="00B324F8" w:rsidRDefault="000B4DDF" w:rsidP="00E85817">
            <w:pPr>
              <w:pStyle w:val="ListParagraph"/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Reported performance issues and suggested optimizations in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AOCC</w:t>
            </w:r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for SPEC CPU 2017, </w:t>
            </w:r>
            <w:proofErr w:type="spellStart"/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>polybench</w:t>
            </w:r>
            <w:proofErr w:type="spellEnd"/>
            <w:r w:rsidRPr="00B324F8">
              <w:rPr>
                <w:rFonts w:ascii="-apple-system-font" w:hAnsi="-apple-system-font"/>
                <w:color w:val="000000"/>
                <w:sz w:val="18"/>
                <w:szCs w:val="18"/>
              </w:rPr>
              <w:t>, and HPC workloads.</w:t>
            </w:r>
          </w:p>
          <w:p w14:paraId="3B87EB4D" w14:textId="77777777" w:rsidR="000B4DDF" w:rsidRDefault="000B4DDF" w:rsidP="000B4DDF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Contributed 50+ commits to </w:t>
            </w:r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 xml:space="preserve">LLVM </w:t>
            </w:r>
            <w:proofErr w:type="spellStart"/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Flang</w:t>
            </w:r>
            <w:proofErr w:type="spellEnd"/>
            <w:r w:rsidRPr="00B324F8">
              <w:rPr>
                <w:rFonts w:ascii="-apple-system-font" w:hAnsi="-apple-system-font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 xml:space="preserve"> adding support for OpenMP and Fortran 2018 features, and reviewing community patches and developing unit tests for Fortran 2008 in AOCC compiler.</w:t>
            </w:r>
          </w:p>
          <w:p w14:paraId="3B8528B0" w14:textId="57238F40" w:rsidR="00B5054A" w:rsidRPr="00AA22B6" w:rsidRDefault="000B4DDF" w:rsidP="00B05016">
            <w:pPr>
              <w:numPr>
                <w:ilvl w:val="0"/>
                <w:numId w:val="43"/>
              </w:numPr>
              <w:spacing w:before="100" w:beforeAutospacing="1" w:afterAutospacing="1"/>
              <w:ind w:right="0"/>
              <w:rPr>
                <w:rFonts w:ascii="-apple-system-font" w:hAnsi="-apple-system-font"/>
                <w:color w:val="000000"/>
                <w:sz w:val="18"/>
                <w:szCs w:val="18"/>
              </w:rPr>
            </w:pPr>
            <w:r>
              <w:rPr>
                <w:rFonts w:ascii="-apple-system-font" w:hAnsi="-apple-system-font"/>
                <w:color w:val="000000"/>
                <w:sz w:val="18"/>
                <w:szCs w:val="18"/>
              </w:rPr>
              <w:t>Presented paper at AMD's internal conference (13% acceptance rate).</w:t>
            </w:r>
          </w:p>
        </w:tc>
      </w:tr>
    </w:tbl>
    <w:p w14:paraId="7C6E8F1F" w14:textId="3E39CAE1" w:rsidR="00412262" w:rsidRPr="00AF25A0" w:rsidRDefault="00F962C5" w:rsidP="00CD52D4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</w:pPr>
      <w:r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other </w:t>
      </w:r>
      <w:r w:rsidR="00412262"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PROJECTS</w:t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21"/>
        <w:gridCol w:w="10445"/>
      </w:tblGrid>
      <w:tr w:rsidR="00B84CF5" w:rsidRPr="00AF25A0" w14:paraId="185363DE" w14:textId="77777777" w:rsidTr="00AA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9"/>
          <w:tblHeader/>
        </w:trPr>
        <w:tc>
          <w:tcPr>
            <w:tcW w:w="10" w:type="pct"/>
          </w:tcPr>
          <w:p w14:paraId="0F6D2154" w14:textId="1D7E3129" w:rsidR="00412262" w:rsidRPr="00AF25A0" w:rsidRDefault="00412262" w:rsidP="00CD52D4">
            <w:pPr>
              <w:pStyle w:val="Date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0" w:type="pct"/>
          </w:tcPr>
          <w:p w14:paraId="575AF48A" w14:textId="34607483" w:rsidR="00621E93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hyperlink r:id="rId15" w:history="1"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GCC</w:t>
              </w:r>
              <w:r w:rsidR="000334E0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="00621E93" w:rsidRPr="00AF25A0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- GNU Compiler Collection</w:t>
              </w:r>
            </w:hyperlink>
          </w:p>
          <w:p w14:paraId="69440DC7" w14:textId="6514A605" w:rsidR="00621E93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5F5F5F" w:themeColor="accent5"/>
                <w:sz w:val="20"/>
                <w:szCs w:val="20"/>
              </w:rPr>
            </w:pPr>
            <w:hyperlink r:id="rId16" w:history="1">
              <w:r w:rsidR="00621E93" w:rsidRPr="00AF25A0">
                <w:rPr>
                  <w:rStyle w:val="Hyperlink"/>
                  <w:rFonts w:ascii="Times New Roman" w:hAnsi="Times New Roman" w:cs="Times New Roman"/>
                  <w:color w:val="5F5F5F" w:themeColor="accent5"/>
                  <w:sz w:val="20"/>
                  <w:szCs w:val="20"/>
                  <w:u w:val="none"/>
                </w:rPr>
                <w:t>Google Summer Of Code</w:t>
              </w:r>
            </w:hyperlink>
          </w:p>
          <w:p w14:paraId="278B5CEB" w14:textId="01BEA5E0" w:rsidR="00501B88" w:rsidRPr="00AF25A0" w:rsidRDefault="00000000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hyperlink r:id="rId17" w:history="1"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E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xtending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smith</w:t>
              </w:r>
              <w:proofErr w:type="spellEnd"/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</w:t>
              </w:r>
              <w:r w:rsidR="00AD7105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for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G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CC</w:t>
              </w:r>
              <w:r w:rsidR="00412262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 xml:space="preserve"> C-L</w:t>
              </w:r>
              <w:r w:rsidR="00013AE4" w:rsidRPr="00AF25A0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u w:val="none"/>
                </w:rPr>
                <w:t>anguage Extensions</w:t>
              </w:r>
            </w:hyperlink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June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8</w:t>
            </w:r>
            <w:r w:rsidR="002A512E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– April </w:t>
            </w:r>
            <w:r w:rsidR="009C3009" w:rsidRPr="00AF25A0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2019</w:t>
            </w:r>
          </w:p>
          <w:p w14:paraId="677C28D3" w14:textId="578EC126" w:rsidR="00351B29" w:rsidRPr="00AF25A0" w:rsidRDefault="00351B29" w:rsidP="00CD52D4">
            <w:p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25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or: </w:t>
            </w:r>
            <w:hyperlink r:id="rId18" w:history="1"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 xml:space="preserve">Andi </w:t>
              </w:r>
              <w:proofErr w:type="spellStart"/>
              <w:r w:rsidRPr="00AF25A0">
                <w:rPr>
                  <w:rStyle w:val="Hyperlink"/>
                  <w:rFonts w:ascii="Times New Roman" w:hAnsi="Times New Roman" w:cs="Times New Roman"/>
                  <w:sz w:val="20"/>
                  <w:szCs w:val="20"/>
                  <w:u w:val="none"/>
                  <w:shd w:val="clear" w:color="auto" w:fill="FFFFFF" w:themeFill="background1"/>
                </w:rPr>
                <w:t>Kleen</w:t>
              </w:r>
              <w:proofErr w:type="spellEnd"/>
            </w:hyperlink>
          </w:p>
          <w:p w14:paraId="13316E45" w14:textId="20022422" w:rsidR="00FC6C0E" w:rsidRPr="00AF25A0" w:rsidRDefault="00FC6C0E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d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d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B97013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~</w:t>
            </w:r>
            <w:r w:rsidR="00412262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5 GNU C language extensions to </w:t>
            </w:r>
            <w:hyperlink r:id="rId19" w:history="1">
              <w:proofErr w:type="spellStart"/>
              <w:r w:rsidR="00412262" w:rsidRPr="00AF25A0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Csmith</w:t>
              </w:r>
              <w:proofErr w:type="spellEnd"/>
            </w:hyperlink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FC774C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d found unexplored bugs (ICE’s, seg faults, crashes) in GCC compiler</w:t>
            </w:r>
          </w:p>
          <w:p w14:paraId="0D30E6F3" w14:textId="023A10CF" w:rsidR="00B450A7" w:rsidRPr="00AF25A0" w:rsidRDefault="00B450A7" w:rsidP="0077149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und 12 critical bugs</w:t>
            </w:r>
            <w:r w:rsidR="001D3056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 were fixed by GCC community</w:t>
            </w:r>
          </w:p>
          <w:p w14:paraId="7455BD7D" w14:textId="6867733B" w:rsidR="00412262" w:rsidRPr="00AA22B6" w:rsidRDefault="00412262" w:rsidP="00AA22B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right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ncreased the fuzzing code coverage of </w:t>
            </w:r>
            <w:proofErr w:type="spellStart"/>
            <w:r w:rsidR="00184D1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</w:t>
            </w:r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mith</w:t>
            </w:r>
            <w:proofErr w:type="spellEnd"/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on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GCC </w:t>
            </w:r>
            <w:r w:rsidR="0068252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y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4552C4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–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line coverage: 5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ction coverage: 7%</w:t>
            </w:r>
            <w:r w:rsidR="00AA09A0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8108A"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ranch coverage</w:t>
            </w:r>
            <w:r w:rsidRPr="00AF25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 4%</w:t>
            </w:r>
          </w:p>
        </w:tc>
      </w:tr>
    </w:tbl>
    <w:p w14:paraId="3A65D2E3" w14:textId="2E1D33B0" w:rsidR="00C863A2" w:rsidRPr="00AF25A0" w:rsidRDefault="00C863A2" w:rsidP="00C863A2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tEACHING</w:t>
      </w:r>
    </w:p>
    <w:p w14:paraId="6F5828AD" w14:textId="77777777" w:rsidR="00C863A2" w:rsidRPr="00AF25A0" w:rsidRDefault="00C863A2" w:rsidP="00C863A2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90D3FA5" w14:textId="6928BB1F" w:rsidR="00C863A2" w:rsidRDefault="00C863A2" w:rsidP="00D04452">
      <w:pPr>
        <w:pStyle w:val="ListParagraph"/>
        <w:numPr>
          <w:ilvl w:val="0"/>
          <w:numId w:val="22"/>
        </w:numPr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863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ught labs, graded assignments and exams for roughly 220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udents for CS4400 – Computer Systems class with Prof. Daniel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Kopta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t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UUtah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258786E" w14:textId="77777777" w:rsidR="00C863A2" w:rsidRPr="00C863A2" w:rsidRDefault="00C863A2" w:rsidP="00C863A2">
      <w:pPr>
        <w:pStyle w:val="ListParagraph"/>
        <w:spacing w:after="0"/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1A51A7" w14:textId="690B174C" w:rsidR="003C765E" w:rsidRPr="00AF25A0" w:rsidRDefault="000932D8" w:rsidP="003C765E">
      <w:pPr>
        <w:pStyle w:val="Heading1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 xml:space="preserve">OTHER </w:t>
      </w:r>
      <w:r w:rsidR="003C765E" w:rsidRPr="00AF25A0">
        <w:rPr>
          <w:rFonts w:ascii="Times New Roman" w:hAnsi="Times New Roman" w:cs="Times New Roman"/>
          <w:b/>
          <w:bCs/>
          <w:color w:val="000000" w:themeColor="text1"/>
          <w:sz w:val="24"/>
          <w:szCs w:val="32"/>
        </w:rPr>
        <w:t>activities</w:t>
      </w:r>
    </w:p>
    <w:p w14:paraId="2BBB40FF" w14:textId="77777777" w:rsidR="003C765E" w:rsidRPr="00AF25A0" w:rsidRDefault="003C765E" w:rsidP="003C765E">
      <w:pPr>
        <w:spacing w:after="0"/>
        <w:ind w:right="0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152105A0" w14:textId="5C2C06F2" w:rsidR="007E4DD9" w:rsidRPr="00AF25A0" w:rsidRDefault="003C765E" w:rsidP="00BE351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olunteered at </w:t>
      </w:r>
      <w:hyperlink r:id="rId20" w:history="1"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OnSea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’</w:t>
        </w:r>
        <w:r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1</w:t>
        </w:r>
      </w:hyperlink>
      <w:r w:rsidR="000323DD" w:rsidRPr="00AF25A0">
        <w:rPr>
          <w:rStyle w:val="Hyperlink"/>
          <w:rFonts w:ascii="Times New Roman" w:hAnsi="Times New Roman" w:cs="Times New Roman"/>
          <w:sz w:val="18"/>
          <w:szCs w:val="18"/>
          <w:u w:val="none"/>
        </w:rPr>
        <w:t xml:space="preserve">, </w:t>
      </w:r>
      <w:hyperlink r:id="rId21" w:history="1">
        <w:r w:rsidR="007E4DD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CppCon’21</w:t>
        </w:r>
      </w:hyperlink>
    </w:p>
    <w:p w14:paraId="58C0FD47" w14:textId="5E797C17" w:rsidR="003C765E" w:rsidRDefault="00000000" w:rsidP="003C765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hyperlink r:id="rId22" w:history="1"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2021 LLVM dev</w:t>
        </w:r>
        <w:r w:rsidR="00936CE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elopers</w:t>
        </w:r>
        <w:r w:rsidR="003C765E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 xml:space="preserve"> </w:t>
        </w:r>
        <w:r w:rsidR="00700009" w:rsidRPr="00AF25A0">
          <w:rPr>
            <w:rStyle w:val="Hyperlink"/>
            <w:rFonts w:ascii="Times New Roman" w:hAnsi="Times New Roman" w:cs="Times New Roman"/>
            <w:sz w:val="18"/>
            <w:szCs w:val="18"/>
            <w:u w:val="none"/>
          </w:rPr>
          <w:t>meeting</w:t>
        </w:r>
      </w:hyperlink>
      <w:r w:rsidR="00700009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765E" w:rsidRPr="00AF25A0">
        <w:rPr>
          <w:rFonts w:ascii="Times New Roman" w:hAnsi="Times New Roman" w:cs="Times New Roman"/>
          <w:color w:val="000000" w:themeColor="text1"/>
          <w:sz w:val="18"/>
          <w:szCs w:val="18"/>
        </w:rPr>
        <w:t>PC member</w:t>
      </w:r>
    </w:p>
    <w:p w14:paraId="090CD90B" w14:textId="4694E06E" w:rsidR="003F620A" w:rsidRPr="00AF25A0" w:rsidRDefault="003F620A" w:rsidP="003C765E">
      <w:pPr>
        <w:pStyle w:val="ListParagraph"/>
        <w:numPr>
          <w:ilvl w:val="0"/>
          <w:numId w:val="29"/>
        </w:numPr>
        <w:spacing w:after="0"/>
        <w:ind w:right="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AE Committee CG025, ASPLOS25</w:t>
      </w:r>
    </w:p>
    <w:p w14:paraId="13DB574D" w14:textId="0FEE181C" w:rsidR="000B7F3E" w:rsidRPr="00C863A2" w:rsidRDefault="35BDEF8C" w:rsidP="000B7F3E">
      <w:pPr>
        <w:pStyle w:val="ListParagraph"/>
        <w:numPr>
          <w:ilvl w:val="0"/>
          <w:numId w:val="29"/>
        </w:numPr>
        <w:spacing w:after="0"/>
        <w:ind w:right="0"/>
        <w:rPr>
          <w:rStyle w:val="Hyperlink"/>
          <w:rFonts w:ascii="Times New Roman" w:eastAsia="Times New Roman" w:hAnsi="Times New Roman" w:cs="Times New Roman"/>
          <w:color w:val="212121"/>
          <w:sz w:val="18"/>
          <w:szCs w:val="18"/>
          <w:u w:val="none"/>
        </w:rPr>
      </w:pP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Student Travel Grant for </w:t>
      </w:r>
      <w:r w:rsidR="0C860160"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>attending</w:t>
      </w:r>
      <w:r w:rsidRPr="6298132F">
        <w:rPr>
          <w:rFonts w:ascii="Times New Roman" w:eastAsia="Times New Roman" w:hAnsi="Times New Roman" w:cs="Times New Roman"/>
          <w:color w:val="212121"/>
          <w:sz w:val="18"/>
          <w:szCs w:val="18"/>
        </w:rPr>
        <w:t xml:space="preserve"> </w:t>
      </w:r>
      <w:hyperlink r:id="rId23">
        <w:r w:rsidR="7B4B1BD6" w:rsidRPr="6298132F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Workshop on Sparse Tensor Computations</w:t>
        </w:r>
      </w:hyperlink>
    </w:p>
    <w:p w14:paraId="2542EBB8" w14:textId="6AE3338E" w:rsidR="00C863A2" w:rsidRPr="00DC2D74" w:rsidRDefault="00C863A2" w:rsidP="00DC2D74">
      <w:pPr>
        <w:spacing w:after="0"/>
        <w:ind w:right="0"/>
        <w:rPr>
          <w:rFonts w:ascii="Times New Roman" w:eastAsia="Times New Roman" w:hAnsi="Times New Roman" w:cs="Times New Roman"/>
          <w:color w:val="212121"/>
          <w:sz w:val="18"/>
          <w:szCs w:val="18"/>
        </w:rPr>
      </w:pPr>
    </w:p>
    <w:sectPr w:rsidR="00C863A2" w:rsidRPr="00DC2D74" w:rsidSect="00AF5A9B">
      <w:footerReference w:type="default" r:id="rId24"/>
      <w:pgSz w:w="11906" w:h="16838" w:code="9"/>
      <w:pgMar w:top="144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2D12B" w14:textId="77777777" w:rsidR="003B096B" w:rsidRDefault="003B096B">
      <w:pPr>
        <w:spacing w:after="0"/>
      </w:pPr>
      <w:r>
        <w:separator/>
      </w:r>
    </w:p>
    <w:p w14:paraId="634F2161" w14:textId="77777777" w:rsidR="003B096B" w:rsidRDefault="003B096B"/>
  </w:endnote>
  <w:endnote w:type="continuationSeparator" w:id="0">
    <w:p w14:paraId="0D099934" w14:textId="77777777" w:rsidR="003B096B" w:rsidRDefault="003B096B">
      <w:pPr>
        <w:spacing w:after="0"/>
      </w:pPr>
      <w:r>
        <w:continuationSeparator/>
      </w:r>
    </w:p>
    <w:p w14:paraId="44470787" w14:textId="77777777" w:rsidR="003B096B" w:rsidRDefault="003B0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771D5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032EC" w14:textId="77777777" w:rsidR="003B096B" w:rsidRDefault="003B096B">
      <w:pPr>
        <w:spacing w:after="0"/>
      </w:pPr>
      <w:r>
        <w:separator/>
      </w:r>
    </w:p>
    <w:p w14:paraId="5BEE33DE" w14:textId="77777777" w:rsidR="003B096B" w:rsidRDefault="003B096B"/>
  </w:footnote>
  <w:footnote w:type="continuationSeparator" w:id="0">
    <w:p w14:paraId="69ED5EFC" w14:textId="77777777" w:rsidR="003B096B" w:rsidRDefault="003B096B">
      <w:pPr>
        <w:spacing w:after="0"/>
      </w:pPr>
      <w:r>
        <w:continuationSeparator/>
      </w:r>
    </w:p>
    <w:p w14:paraId="5261DFC8" w14:textId="77777777" w:rsidR="003B096B" w:rsidRDefault="003B09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521B53"/>
    <w:multiLevelType w:val="hybridMultilevel"/>
    <w:tmpl w:val="037C0A5A"/>
    <w:lvl w:ilvl="0" w:tplc="24A2BA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5496B"/>
    <w:multiLevelType w:val="hybridMultilevel"/>
    <w:tmpl w:val="C62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D383C"/>
    <w:multiLevelType w:val="multilevel"/>
    <w:tmpl w:val="1A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AA85FA9"/>
    <w:multiLevelType w:val="hybridMultilevel"/>
    <w:tmpl w:val="8C065A00"/>
    <w:lvl w:ilvl="0" w:tplc="13DC418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b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83E1D"/>
    <w:multiLevelType w:val="hybridMultilevel"/>
    <w:tmpl w:val="253E0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254EB"/>
    <w:multiLevelType w:val="multilevel"/>
    <w:tmpl w:val="0B1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D3499"/>
    <w:multiLevelType w:val="hybridMultilevel"/>
    <w:tmpl w:val="FF842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D22F5"/>
    <w:multiLevelType w:val="hybridMultilevel"/>
    <w:tmpl w:val="786A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57818"/>
    <w:multiLevelType w:val="hybridMultilevel"/>
    <w:tmpl w:val="1368F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03524"/>
    <w:multiLevelType w:val="hybridMultilevel"/>
    <w:tmpl w:val="4CDC011A"/>
    <w:lvl w:ilvl="0" w:tplc="155023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A0812"/>
    <w:multiLevelType w:val="hybridMultilevel"/>
    <w:tmpl w:val="8EB40F42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B85FD5"/>
    <w:multiLevelType w:val="hybridMultilevel"/>
    <w:tmpl w:val="9FD06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E6598"/>
    <w:multiLevelType w:val="hybridMultilevel"/>
    <w:tmpl w:val="67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F3A34"/>
    <w:multiLevelType w:val="hybridMultilevel"/>
    <w:tmpl w:val="1E3A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649CE"/>
    <w:multiLevelType w:val="multilevel"/>
    <w:tmpl w:val="32D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DD7FAA"/>
    <w:multiLevelType w:val="multilevel"/>
    <w:tmpl w:val="DEEA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D90025"/>
    <w:multiLevelType w:val="hybridMultilevel"/>
    <w:tmpl w:val="EC8A0D4E"/>
    <w:lvl w:ilvl="0" w:tplc="B0D0AA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E20C6"/>
    <w:multiLevelType w:val="hybridMultilevel"/>
    <w:tmpl w:val="1B16684E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D473FB"/>
    <w:multiLevelType w:val="hybridMultilevel"/>
    <w:tmpl w:val="847AC5DC"/>
    <w:lvl w:ilvl="0" w:tplc="3C3630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4906A98"/>
    <w:multiLevelType w:val="hybridMultilevel"/>
    <w:tmpl w:val="309C274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674593C"/>
    <w:multiLevelType w:val="hybridMultilevel"/>
    <w:tmpl w:val="1464C4B8"/>
    <w:lvl w:ilvl="0" w:tplc="D1320E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66CE8"/>
    <w:multiLevelType w:val="hybridMultilevel"/>
    <w:tmpl w:val="2786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C1C8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301AE"/>
    <w:multiLevelType w:val="hybridMultilevel"/>
    <w:tmpl w:val="46129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02040"/>
    <w:multiLevelType w:val="hybridMultilevel"/>
    <w:tmpl w:val="03BA3C1C"/>
    <w:lvl w:ilvl="0" w:tplc="24A2BA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106387"/>
    <w:multiLevelType w:val="hybridMultilevel"/>
    <w:tmpl w:val="EB70D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65FB"/>
    <w:multiLevelType w:val="hybridMultilevel"/>
    <w:tmpl w:val="7A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766821"/>
    <w:multiLevelType w:val="multilevel"/>
    <w:tmpl w:val="17A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AA5E0E"/>
    <w:multiLevelType w:val="hybridMultilevel"/>
    <w:tmpl w:val="FEC43B9E"/>
    <w:lvl w:ilvl="0" w:tplc="AC4A0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3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0C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D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AA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07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AC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8D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89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8397F"/>
    <w:multiLevelType w:val="hybridMultilevel"/>
    <w:tmpl w:val="32429458"/>
    <w:lvl w:ilvl="0" w:tplc="3C363002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80414675">
    <w:abstractNumId w:val="41"/>
  </w:num>
  <w:num w:numId="2" w16cid:durableId="1953827635">
    <w:abstractNumId w:val="9"/>
  </w:num>
  <w:num w:numId="3" w16cid:durableId="475728421">
    <w:abstractNumId w:val="9"/>
    <w:lvlOverride w:ilvl="0">
      <w:startOverride w:val="1"/>
    </w:lvlOverride>
  </w:num>
  <w:num w:numId="4" w16cid:durableId="1881503798">
    <w:abstractNumId w:val="9"/>
    <w:lvlOverride w:ilvl="0">
      <w:startOverride w:val="1"/>
    </w:lvlOverride>
  </w:num>
  <w:num w:numId="5" w16cid:durableId="2142841764">
    <w:abstractNumId w:val="9"/>
    <w:lvlOverride w:ilvl="0">
      <w:startOverride w:val="1"/>
    </w:lvlOverride>
  </w:num>
  <w:num w:numId="6" w16cid:durableId="466817314">
    <w:abstractNumId w:val="38"/>
  </w:num>
  <w:num w:numId="7" w16cid:durableId="1583951302">
    <w:abstractNumId w:val="7"/>
  </w:num>
  <w:num w:numId="8" w16cid:durableId="1264192610">
    <w:abstractNumId w:val="6"/>
  </w:num>
  <w:num w:numId="9" w16cid:durableId="489753923">
    <w:abstractNumId w:val="5"/>
  </w:num>
  <w:num w:numId="10" w16cid:durableId="535430416">
    <w:abstractNumId w:val="4"/>
  </w:num>
  <w:num w:numId="11" w16cid:durableId="1991059599">
    <w:abstractNumId w:val="8"/>
  </w:num>
  <w:num w:numId="12" w16cid:durableId="928739326">
    <w:abstractNumId w:val="3"/>
  </w:num>
  <w:num w:numId="13" w16cid:durableId="1086807919">
    <w:abstractNumId w:val="2"/>
  </w:num>
  <w:num w:numId="14" w16cid:durableId="536551697">
    <w:abstractNumId w:val="1"/>
  </w:num>
  <w:num w:numId="15" w16cid:durableId="182089058">
    <w:abstractNumId w:val="0"/>
  </w:num>
  <w:num w:numId="16" w16cid:durableId="1565679011">
    <w:abstractNumId w:val="30"/>
  </w:num>
  <w:num w:numId="17" w16cid:durableId="976565254">
    <w:abstractNumId w:val="13"/>
  </w:num>
  <w:num w:numId="18" w16cid:durableId="490213802">
    <w:abstractNumId w:val="35"/>
  </w:num>
  <w:num w:numId="19" w16cid:durableId="2057266742">
    <w:abstractNumId w:val="22"/>
  </w:num>
  <w:num w:numId="20" w16cid:durableId="1852404297">
    <w:abstractNumId w:val="23"/>
  </w:num>
  <w:num w:numId="21" w16cid:durableId="419067345">
    <w:abstractNumId w:val="33"/>
  </w:num>
  <w:num w:numId="22" w16cid:durableId="2064712261">
    <w:abstractNumId w:val="39"/>
  </w:num>
  <w:num w:numId="23" w16cid:durableId="478811118">
    <w:abstractNumId w:val="24"/>
  </w:num>
  <w:num w:numId="24" w16cid:durableId="212693998">
    <w:abstractNumId w:val="10"/>
  </w:num>
  <w:num w:numId="25" w16cid:durableId="141508599">
    <w:abstractNumId w:val="21"/>
  </w:num>
  <w:num w:numId="26" w16cid:durableId="277221652">
    <w:abstractNumId w:val="28"/>
  </w:num>
  <w:num w:numId="27" w16cid:durableId="852570797">
    <w:abstractNumId w:val="36"/>
  </w:num>
  <w:num w:numId="28" w16cid:durableId="1664815571">
    <w:abstractNumId w:val="11"/>
  </w:num>
  <w:num w:numId="29" w16cid:durableId="604651573">
    <w:abstractNumId w:val="31"/>
  </w:num>
  <w:num w:numId="30" w16cid:durableId="1501460445">
    <w:abstractNumId w:val="17"/>
  </w:num>
  <w:num w:numId="31" w16cid:durableId="733242112">
    <w:abstractNumId w:val="34"/>
  </w:num>
  <w:num w:numId="32" w16cid:durableId="1434786006">
    <w:abstractNumId w:val="15"/>
  </w:num>
  <w:num w:numId="33" w16cid:durableId="1189372969">
    <w:abstractNumId w:val="19"/>
  </w:num>
  <w:num w:numId="34" w16cid:durableId="1299457539">
    <w:abstractNumId w:val="18"/>
  </w:num>
  <w:num w:numId="35" w16cid:durableId="1602106201">
    <w:abstractNumId w:val="27"/>
  </w:num>
  <w:num w:numId="36" w16cid:durableId="273483482">
    <w:abstractNumId w:val="32"/>
  </w:num>
  <w:num w:numId="37" w16cid:durableId="836657246">
    <w:abstractNumId w:val="37"/>
  </w:num>
  <w:num w:numId="38" w16cid:durableId="1753162151">
    <w:abstractNumId w:val="42"/>
  </w:num>
  <w:num w:numId="39" w16cid:durableId="1652521459">
    <w:abstractNumId w:val="29"/>
  </w:num>
  <w:num w:numId="40" w16cid:durableId="1813205350">
    <w:abstractNumId w:val="20"/>
  </w:num>
  <w:num w:numId="41" w16cid:durableId="1552114819">
    <w:abstractNumId w:val="16"/>
  </w:num>
  <w:num w:numId="42" w16cid:durableId="161701647">
    <w:abstractNumId w:val="14"/>
  </w:num>
  <w:num w:numId="43" w16cid:durableId="2051688610">
    <w:abstractNumId w:val="12"/>
  </w:num>
  <w:num w:numId="44" w16cid:durableId="86973379">
    <w:abstractNumId w:val="25"/>
  </w:num>
  <w:num w:numId="45" w16cid:durableId="743601017">
    <w:abstractNumId w:val="26"/>
  </w:num>
  <w:num w:numId="46" w16cid:durableId="54941686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1"/>
    <w:rsid w:val="00003715"/>
    <w:rsid w:val="00012E2F"/>
    <w:rsid w:val="00013AE4"/>
    <w:rsid w:val="0001551F"/>
    <w:rsid w:val="000236FB"/>
    <w:rsid w:val="000323DD"/>
    <w:rsid w:val="0003297D"/>
    <w:rsid w:val="000334E0"/>
    <w:rsid w:val="00035294"/>
    <w:rsid w:val="00035763"/>
    <w:rsid w:val="00042F1C"/>
    <w:rsid w:val="00065A5B"/>
    <w:rsid w:val="000662BC"/>
    <w:rsid w:val="00075D28"/>
    <w:rsid w:val="000932D8"/>
    <w:rsid w:val="000A2E7C"/>
    <w:rsid w:val="000A4C37"/>
    <w:rsid w:val="000A79C2"/>
    <w:rsid w:val="000B49DE"/>
    <w:rsid w:val="000B4DDF"/>
    <w:rsid w:val="000B69C6"/>
    <w:rsid w:val="000B7F3E"/>
    <w:rsid w:val="000C0CA7"/>
    <w:rsid w:val="000C4D1B"/>
    <w:rsid w:val="000D3DED"/>
    <w:rsid w:val="000E4498"/>
    <w:rsid w:val="000F1A94"/>
    <w:rsid w:val="000F2762"/>
    <w:rsid w:val="000F5F69"/>
    <w:rsid w:val="000F74C8"/>
    <w:rsid w:val="0010010D"/>
    <w:rsid w:val="00101F27"/>
    <w:rsid w:val="001229C7"/>
    <w:rsid w:val="00122EB9"/>
    <w:rsid w:val="00126049"/>
    <w:rsid w:val="0014523F"/>
    <w:rsid w:val="0014778F"/>
    <w:rsid w:val="0014794D"/>
    <w:rsid w:val="0015241E"/>
    <w:rsid w:val="00152CCA"/>
    <w:rsid w:val="001600D4"/>
    <w:rsid w:val="00162A4C"/>
    <w:rsid w:val="00162A71"/>
    <w:rsid w:val="00166147"/>
    <w:rsid w:val="001667F9"/>
    <w:rsid w:val="0017749F"/>
    <w:rsid w:val="00182E55"/>
    <w:rsid w:val="0018429F"/>
    <w:rsid w:val="00184D19"/>
    <w:rsid w:val="00191A3C"/>
    <w:rsid w:val="00193BD2"/>
    <w:rsid w:val="00195390"/>
    <w:rsid w:val="0019601E"/>
    <w:rsid w:val="00196179"/>
    <w:rsid w:val="001A6B34"/>
    <w:rsid w:val="001A7148"/>
    <w:rsid w:val="001B7751"/>
    <w:rsid w:val="001C15E4"/>
    <w:rsid w:val="001C491D"/>
    <w:rsid w:val="001D2CC1"/>
    <w:rsid w:val="001D3056"/>
    <w:rsid w:val="001E5B6A"/>
    <w:rsid w:val="001F54F8"/>
    <w:rsid w:val="001F59E6"/>
    <w:rsid w:val="0020121A"/>
    <w:rsid w:val="002050A4"/>
    <w:rsid w:val="0021426E"/>
    <w:rsid w:val="00217921"/>
    <w:rsid w:val="00225515"/>
    <w:rsid w:val="002261C0"/>
    <w:rsid w:val="002320FC"/>
    <w:rsid w:val="00234478"/>
    <w:rsid w:val="00235D1E"/>
    <w:rsid w:val="00235DB9"/>
    <w:rsid w:val="002400A4"/>
    <w:rsid w:val="00240B5A"/>
    <w:rsid w:val="00242943"/>
    <w:rsid w:val="00242E44"/>
    <w:rsid w:val="002433CD"/>
    <w:rsid w:val="00247393"/>
    <w:rsid w:val="002508A3"/>
    <w:rsid w:val="00252B43"/>
    <w:rsid w:val="00254924"/>
    <w:rsid w:val="002563E8"/>
    <w:rsid w:val="00260D3F"/>
    <w:rsid w:val="00262974"/>
    <w:rsid w:val="00273DCE"/>
    <w:rsid w:val="00287457"/>
    <w:rsid w:val="00293BCF"/>
    <w:rsid w:val="002A3910"/>
    <w:rsid w:val="002A512E"/>
    <w:rsid w:val="002B14AF"/>
    <w:rsid w:val="002B787A"/>
    <w:rsid w:val="002C59A3"/>
    <w:rsid w:val="002D11D6"/>
    <w:rsid w:val="002D6ABD"/>
    <w:rsid w:val="002D78A9"/>
    <w:rsid w:val="002F36D6"/>
    <w:rsid w:val="003001B4"/>
    <w:rsid w:val="0030104A"/>
    <w:rsid w:val="003018F3"/>
    <w:rsid w:val="00302408"/>
    <w:rsid w:val="00307308"/>
    <w:rsid w:val="003266FE"/>
    <w:rsid w:val="00331E8F"/>
    <w:rsid w:val="0033287D"/>
    <w:rsid w:val="00334257"/>
    <w:rsid w:val="00334655"/>
    <w:rsid w:val="00340332"/>
    <w:rsid w:val="00344E85"/>
    <w:rsid w:val="00345111"/>
    <w:rsid w:val="003463F7"/>
    <w:rsid w:val="00347992"/>
    <w:rsid w:val="00351B29"/>
    <w:rsid w:val="00352C8C"/>
    <w:rsid w:val="00354B93"/>
    <w:rsid w:val="00356096"/>
    <w:rsid w:val="0036069F"/>
    <w:rsid w:val="00370562"/>
    <w:rsid w:val="0037683B"/>
    <w:rsid w:val="003857BC"/>
    <w:rsid w:val="003874C9"/>
    <w:rsid w:val="003A0CF6"/>
    <w:rsid w:val="003A2474"/>
    <w:rsid w:val="003A26E8"/>
    <w:rsid w:val="003A7264"/>
    <w:rsid w:val="003B096B"/>
    <w:rsid w:val="003B0FF9"/>
    <w:rsid w:val="003B269F"/>
    <w:rsid w:val="003B50C0"/>
    <w:rsid w:val="003B5EEB"/>
    <w:rsid w:val="003C765E"/>
    <w:rsid w:val="003D344C"/>
    <w:rsid w:val="003D6F79"/>
    <w:rsid w:val="003E0B5F"/>
    <w:rsid w:val="003F00FB"/>
    <w:rsid w:val="003F05C5"/>
    <w:rsid w:val="003F4367"/>
    <w:rsid w:val="003F620A"/>
    <w:rsid w:val="003F7776"/>
    <w:rsid w:val="004030F6"/>
    <w:rsid w:val="00403507"/>
    <w:rsid w:val="004038A5"/>
    <w:rsid w:val="004066D2"/>
    <w:rsid w:val="00410462"/>
    <w:rsid w:val="00412262"/>
    <w:rsid w:val="00412955"/>
    <w:rsid w:val="00415612"/>
    <w:rsid w:val="004302AA"/>
    <w:rsid w:val="004309B2"/>
    <w:rsid w:val="00432013"/>
    <w:rsid w:val="00433669"/>
    <w:rsid w:val="00440146"/>
    <w:rsid w:val="00446DA7"/>
    <w:rsid w:val="00447236"/>
    <w:rsid w:val="00452A13"/>
    <w:rsid w:val="004552C4"/>
    <w:rsid w:val="00457E70"/>
    <w:rsid w:val="0047034D"/>
    <w:rsid w:val="00477FE1"/>
    <w:rsid w:val="00480C05"/>
    <w:rsid w:val="00482124"/>
    <w:rsid w:val="004827F9"/>
    <w:rsid w:val="0048378C"/>
    <w:rsid w:val="004A0180"/>
    <w:rsid w:val="004B7513"/>
    <w:rsid w:val="004C3726"/>
    <w:rsid w:val="004C79E2"/>
    <w:rsid w:val="004D18A8"/>
    <w:rsid w:val="004D1B48"/>
    <w:rsid w:val="004D20B4"/>
    <w:rsid w:val="004D7B4A"/>
    <w:rsid w:val="004E2854"/>
    <w:rsid w:val="004F007B"/>
    <w:rsid w:val="004F2856"/>
    <w:rsid w:val="004F3132"/>
    <w:rsid w:val="004F494B"/>
    <w:rsid w:val="004F7C44"/>
    <w:rsid w:val="00501B88"/>
    <w:rsid w:val="00503E30"/>
    <w:rsid w:val="00510571"/>
    <w:rsid w:val="0051188D"/>
    <w:rsid w:val="00515ACE"/>
    <w:rsid w:val="00524D37"/>
    <w:rsid w:val="00526C73"/>
    <w:rsid w:val="0053040C"/>
    <w:rsid w:val="00534BBF"/>
    <w:rsid w:val="0054223F"/>
    <w:rsid w:val="00553F30"/>
    <w:rsid w:val="00555BDD"/>
    <w:rsid w:val="00555C6B"/>
    <w:rsid w:val="00581B1E"/>
    <w:rsid w:val="0059484E"/>
    <w:rsid w:val="00594BBF"/>
    <w:rsid w:val="00597228"/>
    <w:rsid w:val="00597F1E"/>
    <w:rsid w:val="005B3908"/>
    <w:rsid w:val="005C2515"/>
    <w:rsid w:val="005D74F1"/>
    <w:rsid w:val="005E2173"/>
    <w:rsid w:val="005E33CC"/>
    <w:rsid w:val="005E5D40"/>
    <w:rsid w:val="005F233D"/>
    <w:rsid w:val="005F3D5C"/>
    <w:rsid w:val="005F4420"/>
    <w:rsid w:val="005F4FB1"/>
    <w:rsid w:val="005F5013"/>
    <w:rsid w:val="00602FFA"/>
    <w:rsid w:val="006030B9"/>
    <w:rsid w:val="006034A8"/>
    <w:rsid w:val="006069DA"/>
    <w:rsid w:val="00611A6D"/>
    <w:rsid w:val="00613C4C"/>
    <w:rsid w:val="00616F54"/>
    <w:rsid w:val="00621E93"/>
    <w:rsid w:val="006242AC"/>
    <w:rsid w:val="00626880"/>
    <w:rsid w:val="00633103"/>
    <w:rsid w:val="0063366A"/>
    <w:rsid w:val="006343AB"/>
    <w:rsid w:val="00634B97"/>
    <w:rsid w:val="0064060B"/>
    <w:rsid w:val="00650306"/>
    <w:rsid w:val="00650D5F"/>
    <w:rsid w:val="006548F1"/>
    <w:rsid w:val="0065773E"/>
    <w:rsid w:val="00661937"/>
    <w:rsid w:val="00661D29"/>
    <w:rsid w:val="00671D34"/>
    <w:rsid w:val="006779D2"/>
    <w:rsid w:val="00680432"/>
    <w:rsid w:val="00682520"/>
    <w:rsid w:val="00685408"/>
    <w:rsid w:val="006866D2"/>
    <w:rsid w:val="00691B0E"/>
    <w:rsid w:val="00691F4F"/>
    <w:rsid w:val="00693B17"/>
    <w:rsid w:val="006A1BB3"/>
    <w:rsid w:val="006A1BC9"/>
    <w:rsid w:val="006A2E75"/>
    <w:rsid w:val="006A3F51"/>
    <w:rsid w:val="006A4A5D"/>
    <w:rsid w:val="006A6D19"/>
    <w:rsid w:val="006B3B39"/>
    <w:rsid w:val="006C6147"/>
    <w:rsid w:val="006D0802"/>
    <w:rsid w:val="006D4943"/>
    <w:rsid w:val="006D73E4"/>
    <w:rsid w:val="006E430C"/>
    <w:rsid w:val="006E6DCE"/>
    <w:rsid w:val="006F2802"/>
    <w:rsid w:val="006F6204"/>
    <w:rsid w:val="006F6B37"/>
    <w:rsid w:val="00700009"/>
    <w:rsid w:val="00700E7D"/>
    <w:rsid w:val="0070255E"/>
    <w:rsid w:val="00706C40"/>
    <w:rsid w:val="00711B18"/>
    <w:rsid w:val="00720688"/>
    <w:rsid w:val="00723FAA"/>
    <w:rsid w:val="007273F0"/>
    <w:rsid w:val="0075179E"/>
    <w:rsid w:val="00755941"/>
    <w:rsid w:val="007559B1"/>
    <w:rsid w:val="00762CE4"/>
    <w:rsid w:val="00771493"/>
    <w:rsid w:val="00772D9A"/>
    <w:rsid w:val="00773B7D"/>
    <w:rsid w:val="007836A6"/>
    <w:rsid w:val="00786BB5"/>
    <w:rsid w:val="00792413"/>
    <w:rsid w:val="00795855"/>
    <w:rsid w:val="0079789A"/>
    <w:rsid w:val="00797C46"/>
    <w:rsid w:val="007A1678"/>
    <w:rsid w:val="007A4172"/>
    <w:rsid w:val="007A6C65"/>
    <w:rsid w:val="007B191D"/>
    <w:rsid w:val="007D317C"/>
    <w:rsid w:val="007E092B"/>
    <w:rsid w:val="007E0A7A"/>
    <w:rsid w:val="007E1633"/>
    <w:rsid w:val="007E4DD9"/>
    <w:rsid w:val="007E58EC"/>
    <w:rsid w:val="007F5ABD"/>
    <w:rsid w:val="00800248"/>
    <w:rsid w:val="008015E4"/>
    <w:rsid w:val="008036D1"/>
    <w:rsid w:val="00813495"/>
    <w:rsid w:val="00817A1B"/>
    <w:rsid w:val="0082017E"/>
    <w:rsid w:val="008202CC"/>
    <w:rsid w:val="008208C1"/>
    <w:rsid w:val="00825460"/>
    <w:rsid w:val="008328D2"/>
    <w:rsid w:val="00833DA1"/>
    <w:rsid w:val="00843164"/>
    <w:rsid w:val="00850AC0"/>
    <w:rsid w:val="008513A7"/>
    <w:rsid w:val="008536F6"/>
    <w:rsid w:val="00854E7D"/>
    <w:rsid w:val="008551F7"/>
    <w:rsid w:val="00855EFF"/>
    <w:rsid w:val="00881C2F"/>
    <w:rsid w:val="00890668"/>
    <w:rsid w:val="00897152"/>
    <w:rsid w:val="008A5F7F"/>
    <w:rsid w:val="008A74DF"/>
    <w:rsid w:val="008B2C40"/>
    <w:rsid w:val="008B3598"/>
    <w:rsid w:val="008B44D2"/>
    <w:rsid w:val="008B5DC0"/>
    <w:rsid w:val="008B69EA"/>
    <w:rsid w:val="008B7706"/>
    <w:rsid w:val="008C10B3"/>
    <w:rsid w:val="008C2E48"/>
    <w:rsid w:val="008D0A31"/>
    <w:rsid w:val="008D6373"/>
    <w:rsid w:val="008E1649"/>
    <w:rsid w:val="008F0A90"/>
    <w:rsid w:val="009005E5"/>
    <w:rsid w:val="00903BDB"/>
    <w:rsid w:val="0090415A"/>
    <w:rsid w:val="009108C5"/>
    <w:rsid w:val="009123D6"/>
    <w:rsid w:val="009164F9"/>
    <w:rsid w:val="009210FF"/>
    <w:rsid w:val="0092296C"/>
    <w:rsid w:val="00931654"/>
    <w:rsid w:val="00933A5B"/>
    <w:rsid w:val="009360EA"/>
    <w:rsid w:val="00936CEE"/>
    <w:rsid w:val="00946576"/>
    <w:rsid w:val="009655EC"/>
    <w:rsid w:val="009657E3"/>
    <w:rsid w:val="00966318"/>
    <w:rsid w:val="00974D99"/>
    <w:rsid w:val="009877B5"/>
    <w:rsid w:val="00993736"/>
    <w:rsid w:val="00993B97"/>
    <w:rsid w:val="00994809"/>
    <w:rsid w:val="00997D86"/>
    <w:rsid w:val="009A2BA4"/>
    <w:rsid w:val="009A6EE9"/>
    <w:rsid w:val="009A722E"/>
    <w:rsid w:val="009B3DDF"/>
    <w:rsid w:val="009B4B93"/>
    <w:rsid w:val="009B59B4"/>
    <w:rsid w:val="009C171D"/>
    <w:rsid w:val="009C229D"/>
    <w:rsid w:val="009C3009"/>
    <w:rsid w:val="009C4FFF"/>
    <w:rsid w:val="009D3F6A"/>
    <w:rsid w:val="009E0633"/>
    <w:rsid w:val="009E408B"/>
    <w:rsid w:val="009E532E"/>
    <w:rsid w:val="00A05043"/>
    <w:rsid w:val="00A052F5"/>
    <w:rsid w:val="00A0559E"/>
    <w:rsid w:val="00A075A7"/>
    <w:rsid w:val="00A07689"/>
    <w:rsid w:val="00A17002"/>
    <w:rsid w:val="00A217FB"/>
    <w:rsid w:val="00A23C26"/>
    <w:rsid w:val="00A275D9"/>
    <w:rsid w:val="00A30BDF"/>
    <w:rsid w:val="00A37E8B"/>
    <w:rsid w:val="00A436CB"/>
    <w:rsid w:val="00A50C33"/>
    <w:rsid w:val="00A51948"/>
    <w:rsid w:val="00A56B4D"/>
    <w:rsid w:val="00A60754"/>
    <w:rsid w:val="00A61C6C"/>
    <w:rsid w:val="00A661DC"/>
    <w:rsid w:val="00A6756C"/>
    <w:rsid w:val="00A67AD3"/>
    <w:rsid w:val="00A82DCC"/>
    <w:rsid w:val="00A8657D"/>
    <w:rsid w:val="00A92BC6"/>
    <w:rsid w:val="00AA055E"/>
    <w:rsid w:val="00AA0673"/>
    <w:rsid w:val="00AA09A0"/>
    <w:rsid w:val="00AA0D0C"/>
    <w:rsid w:val="00AA22B6"/>
    <w:rsid w:val="00AA5C4E"/>
    <w:rsid w:val="00AB12E1"/>
    <w:rsid w:val="00AB3167"/>
    <w:rsid w:val="00AB4BAE"/>
    <w:rsid w:val="00AC3A41"/>
    <w:rsid w:val="00AD0587"/>
    <w:rsid w:val="00AD095E"/>
    <w:rsid w:val="00AD13E6"/>
    <w:rsid w:val="00AD4E0E"/>
    <w:rsid w:val="00AD7105"/>
    <w:rsid w:val="00AD794F"/>
    <w:rsid w:val="00AE11DC"/>
    <w:rsid w:val="00AE591E"/>
    <w:rsid w:val="00AF25A0"/>
    <w:rsid w:val="00AF2AE1"/>
    <w:rsid w:val="00AF39A6"/>
    <w:rsid w:val="00AF4E65"/>
    <w:rsid w:val="00AF5A9B"/>
    <w:rsid w:val="00AF67E7"/>
    <w:rsid w:val="00AF7F1D"/>
    <w:rsid w:val="00B010DA"/>
    <w:rsid w:val="00B03236"/>
    <w:rsid w:val="00B05016"/>
    <w:rsid w:val="00B05575"/>
    <w:rsid w:val="00B06F5E"/>
    <w:rsid w:val="00B17E0E"/>
    <w:rsid w:val="00B218A3"/>
    <w:rsid w:val="00B23674"/>
    <w:rsid w:val="00B260B0"/>
    <w:rsid w:val="00B30612"/>
    <w:rsid w:val="00B324F8"/>
    <w:rsid w:val="00B33D8D"/>
    <w:rsid w:val="00B450A7"/>
    <w:rsid w:val="00B455F0"/>
    <w:rsid w:val="00B46512"/>
    <w:rsid w:val="00B4686C"/>
    <w:rsid w:val="00B47DFD"/>
    <w:rsid w:val="00B5002D"/>
    <w:rsid w:val="00B5054A"/>
    <w:rsid w:val="00B5208B"/>
    <w:rsid w:val="00B522A9"/>
    <w:rsid w:val="00B53BBE"/>
    <w:rsid w:val="00B54550"/>
    <w:rsid w:val="00B54B0C"/>
    <w:rsid w:val="00B55020"/>
    <w:rsid w:val="00B5678E"/>
    <w:rsid w:val="00B569E4"/>
    <w:rsid w:val="00B635F3"/>
    <w:rsid w:val="00B63BE9"/>
    <w:rsid w:val="00B65703"/>
    <w:rsid w:val="00B74997"/>
    <w:rsid w:val="00B84CF5"/>
    <w:rsid w:val="00B9587A"/>
    <w:rsid w:val="00B97013"/>
    <w:rsid w:val="00BA3D8F"/>
    <w:rsid w:val="00BC7960"/>
    <w:rsid w:val="00BD0F9D"/>
    <w:rsid w:val="00BD46E1"/>
    <w:rsid w:val="00BF4266"/>
    <w:rsid w:val="00BF4B15"/>
    <w:rsid w:val="00BF627C"/>
    <w:rsid w:val="00C01C04"/>
    <w:rsid w:val="00C02E26"/>
    <w:rsid w:val="00C0322A"/>
    <w:rsid w:val="00C05861"/>
    <w:rsid w:val="00C05BD5"/>
    <w:rsid w:val="00C067C5"/>
    <w:rsid w:val="00C16C63"/>
    <w:rsid w:val="00C16F1F"/>
    <w:rsid w:val="00C20182"/>
    <w:rsid w:val="00C20965"/>
    <w:rsid w:val="00C4467B"/>
    <w:rsid w:val="00C51AD8"/>
    <w:rsid w:val="00C534AE"/>
    <w:rsid w:val="00C565D3"/>
    <w:rsid w:val="00C567F9"/>
    <w:rsid w:val="00C57DF3"/>
    <w:rsid w:val="00C70132"/>
    <w:rsid w:val="00C72D7F"/>
    <w:rsid w:val="00C7717F"/>
    <w:rsid w:val="00C863A2"/>
    <w:rsid w:val="00C9450A"/>
    <w:rsid w:val="00C94FD9"/>
    <w:rsid w:val="00CA40FA"/>
    <w:rsid w:val="00CA6E76"/>
    <w:rsid w:val="00CB6772"/>
    <w:rsid w:val="00CB67F5"/>
    <w:rsid w:val="00CB7727"/>
    <w:rsid w:val="00CC05D9"/>
    <w:rsid w:val="00CC0DE0"/>
    <w:rsid w:val="00CC1021"/>
    <w:rsid w:val="00CC2110"/>
    <w:rsid w:val="00CC27CE"/>
    <w:rsid w:val="00CC4096"/>
    <w:rsid w:val="00CD0B84"/>
    <w:rsid w:val="00CD52D4"/>
    <w:rsid w:val="00CD73F1"/>
    <w:rsid w:val="00CD7582"/>
    <w:rsid w:val="00CD7A31"/>
    <w:rsid w:val="00CE13D0"/>
    <w:rsid w:val="00CE66DF"/>
    <w:rsid w:val="00CF0A69"/>
    <w:rsid w:val="00D0020C"/>
    <w:rsid w:val="00D03077"/>
    <w:rsid w:val="00D04351"/>
    <w:rsid w:val="00D0557B"/>
    <w:rsid w:val="00D05688"/>
    <w:rsid w:val="00D0613F"/>
    <w:rsid w:val="00D06E8C"/>
    <w:rsid w:val="00D0743E"/>
    <w:rsid w:val="00D1107D"/>
    <w:rsid w:val="00D1469D"/>
    <w:rsid w:val="00D166D3"/>
    <w:rsid w:val="00D2701E"/>
    <w:rsid w:val="00D33ECC"/>
    <w:rsid w:val="00D35E87"/>
    <w:rsid w:val="00D42F83"/>
    <w:rsid w:val="00D47C4A"/>
    <w:rsid w:val="00D50421"/>
    <w:rsid w:val="00D568D3"/>
    <w:rsid w:val="00D60A0C"/>
    <w:rsid w:val="00D65641"/>
    <w:rsid w:val="00D71274"/>
    <w:rsid w:val="00D81F4E"/>
    <w:rsid w:val="00D82968"/>
    <w:rsid w:val="00D96CB1"/>
    <w:rsid w:val="00DA1CAE"/>
    <w:rsid w:val="00DA203E"/>
    <w:rsid w:val="00DA4A64"/>
    <w:rsid w:val="00DB0A1E"/>
    <w:rsid w:val="00DB6FC0"/>
    <w:rsid w:val="00DC0F05"/>
    <w:rsid w:val="00DC2D74"/>
    <w:rsid w:val="00DC52D9"/>
    <w:rsid w:val="00E05029"/>
    <w:rsid w:val="00E06D25"/>
    <w:rsid w:val="00E23F46"/>
    <w:rsid w:val="00E31233"/>
    <w:rsid w:val="00E366F3"/>
    <w:rsid w:val="00E40DBC"/>
    <w:rsid w:val="00E42361"/>
    <w:rsid w:val="00E53C7A"/>
    <w:rsid w:val="00E548AF"/>
    <w:rsid w:val="00E61FFC"/>
    <w:rsid w:val="00E67A28"/>
    <w:rsid w:val="00E722C6"/>
    <w:rsid w:val="00E76367"/>
    <w:rsid w:val="00E763B3"/>
    <w:rsid w:val="00E8108A"/>
    <w:rsid w:val="00E842DA"/>
    <w:rsid w:val="00E85475"/>
    <w:rsid w:val="00E86A68"/>
    <w:rsid w:val="00E92287"/>
    <w:rsid w:val="00E95968"/>
    <w:rsid w:val="00EA541B"/>
    <w:rsid w:val="00EC01B6"/>
    <w:rsid w:val="00EC242E"/>
    <w:rsid w:val="00EC474B"/>
    <w:rsid w:val="00EC56A4"/>
    <w:rsid w:val="00ED2DC8"/>
    <w:rsid w:val="00ED4215"/>
    <w:rsid w:val="00EE2150"/>
    <w:rsid w:val="00EE70D2"/>
    <w:rsid w:val="00EF1EFB"/>
    <w:rsid w:val="00EF29E3"/>
    <w:rsid w:val="00F00070"/>
    <w:rsid w:val="00F005A0"/>
    <w:rsid w:val="00F02238"/>
    <w:rsid w:val="00F05691"/>
    <w:rsid w:val="00F07CD2"/>
    <w:rsid w:val="00F13BAB"/>
    <w:rsid w:val="00F16010"/>
    <w:rsid w:val="00F25533"/>
    <w:rsid w:val="00F32AFB"/>
    <w:rsid w:val="00F34078"/>
    <w:rsid w:val="00F42478"/>
    <w:rsid w:val="00F45DD3"/>
    <w:rsid w:val="00F46951"/>
    <w:rsid w:val="00F6077F"/>
    <w:rsid w:val="00F62885"/>
    <w:rsid w:val="00F63B5F"/>
    <w:rsid w:val="00F70E92"/>
    <w:rsid w:val="00F72A7A"/>
    <w:rsid w:val="00F85D6E"/>
    <w:rsid w:val="00F935FC"/>
    <w:rsid w:val="00F944D8"/>
    <w:rsid w:val="00F962C5"/>
    <w:rsid w:val="00F96A21"/>
    <w:rsid w:val="00FB3C34"/>
    <w:rsid w:val="00FB6D64"/>
    <w:rsid w:val="00FC6C0E"/>
    <w:rsid w:val="00FC774C"/>
    <w:rsid w:val="00FD0840"/>
    <w:rsid w:val="00FD5BEA"/>
    <w:rsid w:val="00FE019E"/>
    <w:rsid w:val="00FE4E57"/>
    <w:rsid w:val="00FE7A98"/>
    <w:rsid w:val="0C860160"/>
    <w:rsid w:val="1B809DD8"/>
    <w:rsid w:val="1DC999BD"/>
    <w:rsid w:val="2E8E4B9E"/>
    <w:rsid w:val="34D6E08B"/>
    <w:rsid w:val="35BDEF8C"/>
    <w:rsid w:val="3A69A260"/>
    <w:rsid w:val="3B97DF06"/>
    <w:rsid w:val="3C0572C1"/>
    <w:rsid w:val="3D33AF67"/>
    <w:rsid w:val="3ECF7FC8"/>
    <w:rsid w:val="411B4B1D"/>
    <w:rsid w:val="47867195"/>
    <w:rsid w:val="4DBF5472"/>
    <w:rsid w:val="610A8948"/>
    <w:rsid w:val="6298132F"/>
    <w:rsid w:val="62C7E9D9"/>
    <w:rsid w:val="6A3628D1"/>
    <w:rsid w:val="6DD63CE7"/>
    <w:rsid w:val="6DEFA660"/>
    <w:rsid w:val="6EE32837"/>
    <w:rsid w:val="7482ED76"/>
    <w:rsid w:val="7B400F8E"/>
    <w:rsid w:val="7B4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8F5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5D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20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18429F"/>
    <w:rPr>
      <w:rFonts w:ascii="Segoe UI" w:hAnsi="Segoe UI" w:cs="Segoe UI" w:hint="default"/>
      <w:color w:val="262626"/>
      <w:sz w:val="21"/>
      <w:szCs w:val="21"/>
    </w:rPr>
  </w:style>
  <w:style w:type="paragraph" w:styleId="Revision">
    <w:name w:val="Revision"/>
    <w:hidden/>
    <w:uiPriority w:val="99"/>
    <w:semiHidden/>
    <w:rsid w:val="00AE11DC"/>
    <w:pPr>
      <w:spacing w:after="0"/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997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sameeran-joshi-b8b1b9144" TargetMode="External"/><Relationship Id="rId18" Type="http://schemas.openxmlformats.org/officeDocument/2006/relationships/hyperlink" Target="http://halobates.d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ppcon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meeranjoshi.github.io/sameeran.me//" TargetMode="External"/><Relationship Id="rId17" Type="http://schemas.openxmlformats.org/officeDocument/2006/relationships/hyperlink" Target="https://github.com/Sameeranjoshi/csmith/tree/gcc-extension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mmerofcode.withgoogle.com/archive/" TargetMode="External"/><Relationship Id="rId20" Type="http://schemas.openxmlformats.org/officeDocument/2006/relationships/hyperlink" Target="https://cpponsea.uk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isameeran17@gmail.com%20|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cc.gnu.org/" TargetMode="External"/><Relationship Id="rId23" Type="http://schemas.openxmlformats.org/officeDocument/2006/relationships/hyperlink" Target="https://solomonik.cs.illinois.edu/tensor_workshop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mbed.cs.utah.edu/csmit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cpcworkshop.org/LCPC23/" TargetMode="External"/><Relationship Id="rId22" Type="http://schemas.openxmlformats.org/officeDocument/2006/relationships/hyperlink" Target="https://llvm.org/devmtg/2021-1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joshi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EEDC7E23F444EB808DEAC657C2929" ma:contentTypeVersion="10" ma:contentTypeDescription="Create a new document." ma:contentTypeScope="" ma:versionID="c1d3b2a5bfebef03e38dd87ae3a33aab">
  <xsd:schema xmlns:xsd="http://www.w3.org/2001/XMLSchema" xmlns:xs="http://www.w3.org/2001/XMLSchema" xmlns:p="http://schemas.microsoft.com/office/2006/metadata/properties" xmlns:ns3="501a8494-8de4-4714-bd34-768a9fe9cdea" xmlns:ns4="0f4fced2-2b4c-4145-8dd6-237a43f987fa" targetNamespace="http://schemas.microsoft.com/office/2006/metadata/properties" ma:root="true" ma:fieldsID="faa36858fe23f88213ade63adfd10195" ns3:_="" ns4:_="">
    <xsd:import namespace="501a8494-8de4-4714-bd34-768a9fe9cdea"/>
    <xsd:import namespace="0f4fced2-2b4c-4145-8dd6-237a43f987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8494-8de4-4714-bd34-768a9fe9cd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ced2-2b4c-4145-8dd6-237a43f98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E72E1-EEEC-425E-B961-E46FFD509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52D90-61A5-40EA-9AC4-9427BF7A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8494-8de4-4714-bd34-768a9fe9cdea"/>
    <ds:schemaRef ds:uri="0f4fced2-2b4c-4145-8dd6-237a43f98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joshi\AppData\Roaming\Microsoft\Templates\Paralegal resume.dotx</Template>
  <TotalTime>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12T17:53:00Z</dcterms:created>
  <dcterms:modified xsi:type="dcterms:W3CDTF">2024-09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EEDC7E23F444EB808DEAC657C2929</vt:lpwstr>
  </property>
  <property fmtid="{D5CDD505-2E9C-101B-9397-08002B2CF9AE}" pid="3" name="MSIP_Label_d4243a53-6221-4f75-8154-e4b33a5707a1_Enabled">
    <vt:lpwstr>true</vt:lpwstr>
  </property>
  <property fmtid="{D5CDD505-2E9C-101B-9397-08002B2CF9AE}" pid="4" name="MSIP_Label_d4243a53-6221-4f75-8154-e4b33a5707a1_SetDate">
    <vt:lpwstr>2021-12-01T13:01:37Z</vt:lpwstr>
  </property>
  <property fmtid="{D5CDD505-2E9C-101B-9397-08002B2CF9AE}" pid="5" name="MSIP_Label_d4243a53-6221-4f75-8154-e4b33a5707a1_Method">
    <vt:lpwstr>Privileged</vt:lpwstr>
  </property>
  <property fmtid="{D5CDD505-2E9C-101B-9397-08002B2CF9AE}" pid="6" name="MSIP_Label_d4243a53-6221-4f75-8154-e4b33a5707a1_Name">
    <vt:lpwstr>Public-AIP 2.0</vt:lpwstr>
  </property>
  <property fmtid="{D5CDD505-2E9C-101B-9397-08002B2CF9AE}" pid="7" name="MSIP_Label_d4243a53-6221-4f75-8154-e4b33a5707a1_SiteId">
    <vt:lpwstr>3dd8961f-e488-4e60-8e11-a82d994e183d</vt:lpwstr>
  </property>
  <property fmtid="{D5CDD505-2E9C-101B-9397-08002B2CF9AE}" pid="8" name="MSIP_Label_d4243a53-6221-4f75-8154-e4b33a5707a1_ActionId">
    <vt:lpwstr>b8107759-f6c8-4c31-bfbf-14b73828c94b</vt:lpwstr>
  </property>
  <property fmtid="{D5CDD505-2E9C-101B-9397-08002B2CF9AE}" pid="9" name="MSIP_Label_d4243a53-6221-4f75-8154-e4b33a5707a1_ContentBits">
    <vt:lpwstr>1</vt:lpwstr>
  </property>
</Properties>
</file>